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5173" w14:textId="45678796" w:rsidR="005866D1" w:rsidRPr="00DD12FD" w:rsidRDefault="001559AD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reating Value for business in terms of </w:t>
      </w:r>
      <w:r w:rsidR="006C20EA" w:rsidRPr="00DD12FD">
        <w:rPr>
          <w:color w:val="000000" w:themeColor="text1"/>
          <w:lang w:val="en-GB"/>
        </w:rPr>
        <w:t xml:space="preserve">financial </w:t>
      </w:r>
      <w:r w:rsidRPr="00DD12FD">
        <w:rPr>
          <w:color w:val="000000" w:themeColor="text1"/>
          <w:lang w:val="en-GB"/>
        </w:rPr>
        <w:t>returns</w:t>
      </w:r>
      <w:r w:rsidR="00464A8F" w:rsidRPr="00DD12FD">
        <w:rPr>
          <w:color w:val="000000" w:themeColor="text1"/>
          <w:lang w:val="en-GB"/>
        </w:rPr>
        <w:t xml:space="preserve">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2381"/>
        <w:gridCol w:w="7"/>
        <w:gridCol w:w="2264"/>
      </w:tblGrid>
      <w:tr w:rsidR="00DD12FD" w:rsidRPr="00DD12FD" w14:paraId="22D7D9B5" w14:textId="77777777" w:rsidTr="009E2863">
        <w:tc>
          <w:tcPr>
            <w:tcW w:w="4364" w:type="dxa"/>
          </w:tcPr>
          <w:p w14:paraId="0FE1293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Input</w:t>
            </w:r>
          </w:p>
        </w:tc>
        <w:tc>
          <w:tcPr>
            <w:tcW w:w="2381" w:type="dxa"/>
          </w:tcPr>
          <w:p w14:paraId="4BF76FFC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Processing</w:t>
            </w:r>
          </w:p>
        </w:tc>
        <w:tc>
          <w:tcPr>
            <w:tcW w:w="2271" w:type="dxa"/>
            <w:gridSpan w:val="2"/>
          </w:tcPr>
          <w:p w14:paraId="6E8FEF2F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Output</w:t>
            </w:r>
          </w:p>
        </w:tc>
      </w:tr>
      <w:tr w:rsidR="00DD12FD" w:rsidRPr="00DD12FD" w14:paraId="416F15E7" w14:textId="77777777" w:rsidTr="009E2863">
        <w:tc>
          <w:tcPr>
            <w:tcW w:w="4364" w:type="dxa"/>
          </w:tcPr>
          <w:p w14:paraId="20EAE532" w14:textId="6E6773B9" w:rsidR="00BC7087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bookmarkStart w:id="0" w:name="_Hlk71134946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</w:p>
          <w:p w14:paraId="03A40209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 Rate</w:t>
            </w:r>
          </w:p>
          <w:p w14:paraId="45EEC266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</w:tc>
        <w:tc>
          <w:tcPr>
            <w:tcW w:w="2381" w:type="dxa"/>
          </w:tcPr>
          <w:p w14:paraId="3ECE6279" w14:textId="58A3F70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investment</w:t>
            </w:r>
          </w:p>
          <w:p w14:paraId="254917EC" w14:textId="20127D3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  <w:proofErr w:type="gramEnd"/>
          </w:p>
          <w:p w14:paraId="005AD7B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0165BD6A" w14:textId="5454B5D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</w:p>
          <w:p w14:paraId="50D0CADA" w14:textId="381333F2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  <w:proofErr w:type="gramEnd"/>
          </w:p>
          <w:p w14:paraId="53BC8CED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5AF32EA0" w14:textId="0377494D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  <w:p w14:paraId="1243C35A" w14:textId="00A5A8A1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  <w:proofErr w:type="gramEnd"/>
          </w:p>
          <w:p w14:paraId="1EE408A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73A4A68E" w14:textId="037C133E" w:rsidR="00BC7087" w:rsidRPr="00DD12FD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proofErr w:type="gramStart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s</w:t>
            </w:r>
            <w:proofErr w:type="spellEnd"/>
            <w:proofErr w:type="gramEnd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</w:p>
          <w:p w14:paraId="114B7926" w14:textId="4C8FF6D6" w:rsidR="008A33AF" w:rsidRPr="00DD12FD" w:rsidRDefault="008A33AF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271" w:type="dxa"/>
            <w:gridSpan w:val="2"/>
          </w:tcPr>
          <w:p w14:paraId="17736825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</w:t>
            </w:r>
            <w:proofErr w:type="spellEnd"/>
          </w:p>
        </w:tc>
      </w:tr>
      <w:tr w:rsidR="00DD12FD" w:rsidRPr="00DD12FD" w14:paraId="27FAEDC9" w14:textId="77777777" w:rsidTr="009E2863">
        <w:tc>
          <w:tcPr>
            <w:tcW w:w="4364" w:type="dxa"/>
          </w:tcPr>
          <w:p w14:paraId="5DA81D2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</w:t>
            </w:r>
            <w:proofErr w:type="spellEnd"/>
          </w:p>
          <w:p w14:paraId="4049C35A" w14:textId="2BD4D16D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quantity</w:t>
            </w:r>
          </w:p>
        </w:tc>
        <w:tc>
          <w:tcPr>
            <w:tcW w:w="2381" w:type="dxa"/>
          </w:tcPr>
          <w:p w14:paraId="4F0E41BE" w14:textId="3A91535C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Get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Price</w:t>
            </w:r>
            <w:proofErr w:type="spellEnd"/>
          </w:p>
          <w:p w14:paraId="14446892" w14:textId="77777777" w:rsidR="004212F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quantity</w:t>
            </w:r>
          </w:p>
          <w:p w14:paraId="18A83CEC" w14:textId="1AACA359" w:rsidR="00BC7087" w:rsidRDefault="004212F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</w:t>
            </w:r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</w:t>
            </w:r>
            <w:proofErr w:type="spellEnd"/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quantity</w:t>
            </w:r>
          </w:p>
          <w:p w14:paraId="4996C416" w14:textId="68778757" w:rsidR="00DD12FD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revenue</w:t>
            </w:r>
          </w:p>
        </w:tc>
        <w:tc>
          <w:tcPr>
            <w:tcW w:w="2271" w:type="dxa"/>
            <w:gridSpan w:val="2"/>
          </w:tcPr>
          <w:p w14:paraId="37ED5C4E" w14:textId="3B0DD955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venue</w:t>
            </w:r>
          </w:p>
        </w:tc>
      </w:tr>
      <w:tr w:rsidR="00DD12FD" w:rsidRPr="00DD12FD" w14:paraId="4053A325" w14:textId="77777777" w:rsidTr="009E2863">
        <w:tc>
          <w:tcPr>
            <w:tcW w:w="4364" w:type="dxa"/>
          </w:tcPr>
          <w:p w14:paraId="6080FC81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4F63BB73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1" w:type="dxa"/>
          </w:tcPr>
          <w:p w14:paraId="6FD7FE86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255C037A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  <w:proofErr w:type="gramEnd"/>
          </w:p>
          <w:p w14:paraId="401B1BC5" w14:textId="438CB1FA" w:rsidR="008A33AF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  <w:tc>
          <w:tcPr>
            <w:tcW w:w="2271" w:type="dxa"/>
            <w:gridSpan w:val="2"/>
          </w:tcPr>
          <w:p w14:paraId="6B052B1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</w:tr>
      <w:tr w:rsidR="00DD12FD" w:rsidRPr="00DD12FD" w14:paraId="46F16BCF" w14:textId="77777777" w:rsidTr="009E2863">
        <w:tc>
          <w:tcPr>
            <w:tcW w:w="4364" w:type="dxa"/>
          </w:tcPr>
          <w:p w14:paraId="63A6917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</w:p>
        </w:tc>
        <w:tc>
          <w:tcPr>
            <w:tcW w:w="2381" w:type="dxa"/>
          </w:tcPr>
          <w:p w14:paraId="752CC715" w14:textId="77777777" w:rsid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expenses</w:t>
            </w:r>
          </w:p>
          <w:p w14:paraId="7D571D68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  <w:proofErr w:type="gramEnd"/>
          </w:p>
          <w:p w14:paraId="3DC71281" w14:textId="77777777" w:rsidR="009E2863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  <w:proofErr w:type="gramEnd"/>
          </w:p>
          <w:p w14:paraId="08285A74" w14:textId="51132498" w:rsidR="009E2863" w:rsidRPr="00DD12FD" w:rsidRDefault="009E2863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loss</w:t>
            </w:r>
          </w:p>
        </w:tc>
        <w:tc>
          <w:tcPr>
            <w:tcW w:w="2271" w:type="dxa"/>
            <w:gridSpan w:val="2"/>
          </w:tcPr>
          <w:p w14:paraId="0F22D927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</w:p>
        </w:tc>
      </w:tr>
      <w:bookmarkEnd w:id="0"/>
      <w:tr w:rsidR="009E2863" w14:paraId="010F482E" w14:textId="7AFEB89C" w:rsidTr="009E286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364" w:type="dxa"/>
          </w:tcPr>
          <w:p w14:paraId="2B94A875" w14:textId="77777777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8" w:type="dxa"/>
            <w:gridSpan w:val="2"/>
          </w:tcPr>
          <w:p w14:paraId="6819936E" w14:textId="36CADA76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int Finances</w:t>
            </w:r>
          </w:p>
        </w:tc>
        <w:tc>
          <w:tcPr>
            <w:tcW w:w="2264" w:type="dxa"/>
          </w:tcPr>
          <w:p w14:paraId="18FD331C" w14:textId="50B4BC19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</w:tr>
    </w:tbl>
    <w:p w14:paraId="36B438B3" w14:textId="6708340C" w:rsidR="00EE00E2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A8521F2" w14:textId="77777777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Modules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40743341" w14:textId="323209E6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</w:r>
      <w:proofErr w:type="spellStart"/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returnsOnInvestment</w:t>
      </w:r>
      <w:proofErr w:type="spellEnd"/>
    </w:p>
    <w:p w14:paraId="3FAE4DA8" w14:textId="4D16ECDE" w:rsidR="000B3D02" w:rsidRPr="000B3D02" w:rsidRDefault="000B3D02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  <w:t>revenu</w:t>
      </w:r>
      <w:r w:rsidR="005819DF">
        <w:rPr>
          <w:rFonts w:ascii="Arial" w:eastAsiaTheme="minorEastAsia" w:hAnsi="Arial" w:cs="Arial"/>
          <w:color w:val="000000" w:themeColor="text1"/>
          <w:lang w:val="en-ZA" w:eastAsia="ja-JP"/>
        </w:rPr>
        <w:t>e</w:t>
      </w:r>
    </w:p>
    <w:p w14:paraId="64CCEC4C" w14:textId="7DC78C21" w:rsidR="00402444" w:rsidRDefault="000B3D02" w:rsidP="00402444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>•</w:t>
      </w:r>
      <w:r w:rsidRPr="000B3D02">
        <w:rPr>
          <w:rFonts w:ascii="Arial" w:eastAsiaTheme="minorEastAsia" w:hAnsi="Arial" w:cs="Arial"/>
          <w:color w:val="000000" w:themeColor="text1"/>
          <w:lang w:val="en-ZA" w:eastAsia="ja-JP"/>
        </w:rPr>
        <w:tab/>
      </w:r>
      <w:r w:rsidR="00402444">
        <w:rPr>
          <w:rFonts w:ascii="Arial" w:eastAsiaTheme="minorEastAsia" w:hAnsi="Arial" w:cs="Arial"/>
          <w:color w:val="000000" w:themeColor="text1"/>
          <w:lang w:val="en-ZA" w:eastAsia="ja-JP"/>
        </w:rPr>
        <w:t>profit</w:t>
      </w:r>
    </w:p>
    <w:p w14:paraId="6B57BB9B" w14:textId="36D8169A" w:rsidR="00402444" w:rsidRPr="00402444" w:rsidRDefault="00402444" w:rsidP="00402444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            finances</w:t>
      </w:r>
    </w:p>
    <w:p w14:paraId="42CBEA35" w14:textId="44EC99DC" w:rsidR="0055351B" w:rsidRDefault="0055351B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3D7724D" w14:textId="77777777" w:rsidR="00402444" w:rsidRDefault="00402444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90AA102" w14:textId="77777777" w:rsidR="0055351B" w:rsidRPr="000B3D02" w:rsidRDefault="0055351B" w:rsidP="000B3D02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90E22C3" w14:textId="2197B8A7" w:rsidR="0055351B" w:rsidRDefault="000B3D02" w:rsidP="0055351B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55351B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lastRenderedPageBreak/>
        <w:t>Functions</w:t>
      </w:r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(amendable)</w:t>
      </w:r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  <w:r w:rsidR="007B7CD7" w:rsidRPr="0055351B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</w:t>
      </w:r>
    </w:p>
    <w:p w14:paraId="26B445AA" w14:textId="7CB4B18B" w:rsidR="0055351B" w:rsidRDefault="007B7CD7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</w:t>
      </w:r>
      <w:r w:rsidR="00402444">
        <w:rPr>
          <w:rFonts w:ascii="Arial" w:eastAsiaTheme="minorEastAsia" w:hAnsi="Arial" w:cs="Arial"/>
          <w:color w:val="000000" w:themeColor="text1"/>
          <w:lang w:val="en-ZA" w:eastAsia="ja-JP"/>
        </w:rPr>
        <w:t>ReturnsOnInvestment</w:t>
      </w:r>
      <w:proofErr w:type="spellEnd"/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78FAD0C4" w14:textId="4C87E047" w:rsidR="0055351B" w:rsidRDefault="0055351B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</w:t>
      </w:r>
      <w:r w:rsidR="00402444">
        <w:rPr>
          <w:rFonts w:ascii="Arial" w:eastAsiaTheme="minorEastAsia" w:hAnsi="Arial" w:cs="Arial"/>
          <w:color w:val="000000" w:themeColor="text1"/>
          <w:lang w:val="en-ZA" w:eastAsia="ja-JP"/>
        </w:rPr>
        <w:t>Revenue</w:t>
      </w:r>
      <w:proofErr w:type="spellEnd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41006828" w14:textId="1EC5AE65" w:rsidR="0055351B" w:rsidRDefault="0055351B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calculate</w:t>
      </w:r>
      <w:r w:rsidR="00402444">
        <w:rPr>
          <w:rFonts w:ascii="Arial" w:eastAsiaTheme="minorEastAsia" w:hAnsi="Arial" w:cs="Arial"/>
          <w:color w:val="000000" w:themeColor="text1"/>
          <w:lang w:val="en-ZA" w:eastAsia="ja-JP"/>
        </w:rPr>
        <w:t>GrossProfit</w:t>
      </w:r>
      <w:proofErr w:type="spellEnd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Pr="0055351B"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56F839DC" w14:textId="0F581703" w:rsidR="0055351B" w:rsidRDefault="00402444" w:rsidP="0055351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calculateNetProfit</w:t>
      </w:r>
      <w:proofErr w:type="spellEnd"/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="0055351B" w:rsidRPr="0055351B"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4127D9F1" w14:textId="60A51378" w:rsidR="000B3D02" w:rsidRDefault="00402444" w:rsidP="00402444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calculateLoss</w:t>
      </w:r>
      <w:proofErr w:type="spellEnd"/>
      <w:r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37E8BDEF" w14:textId="01692DC8" w:rsidR="00402444" w:rsidRPr="00402444" w:rsidRDefault="00402444" w:rsidP="00402444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>print(finances)</w:t>
      </w:r>
    </w:p>
    <w:p w14:paraId="77960E6F" w14:textId="08B1B2E4" w:rsidR="000B3D02" w:rsidRDefault="000B3D0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24287726" w14:textId="3F6FA7A0" w:rsidR="00EE6A05" w:rsidRDefault="00EE6A05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397E6F28" w14:textId="1A773996" w:rsidR="00EE6A05" w:rsidRDefault="00EE6A05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>
        <w:rPr>
          <w:rFonts w:ascii="Arial" w:eastAsiaTheme="minorEastAsia" w:hAnsi="Arial" w:cs="Arial"/>
          <w:color w:val="000000" w:themeColor="text1"/>
          <w:lang w:val="en-ZA" w:eastAsia="ja-JP"/>
        </w:rPr>
        <w:t>calculate_</w:t>
      </w:r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Returns</w:t>
      </w:r>
      <w:proofErr w:type="spellEnd"/>
      <w:proofErr w:type="gramEnd"/>
    </w:p>
    <w:p w14:paraId="752A0543" w14:textId="4B3F4344" w:rsidR="00BB3B6D" w:rsidRPr="00BB3B6D" w:rsidRDefault="00BB3B6D" w:rsidP="005B1FB6">
      <w:pPr>
        <w:rPr>
          <w:rFonts w:ascii="Arial" w:eastAsiaTheme="minorEastAsia" w:hAnsi="Arial" w:cs="Arial"/>
          <w:color w:val="2F5496" w:themeColor="accent1" w:themeShade="BF"/>
          <w:lang w:val="en-ZA" w:eastAsia="ja-JP"/>
        </w:rPr>
      </w:pPr>
      <w:proofErr w:type="spellStart"/>
      <w:r w:rsidRPr="00BB3B6D">
        <w:rPr>
          <w:rFonts w:ascii="Arial" w:eastAsiaTheme="minorEastAsia" w:hAnsi="Arial" w:cs="Arial"/>
          <w:color w:val="2F5496" w:themeColor="accent1" w:themeShade="BF"/>
          <w:lang w:val="en-ZA" w:eastAsia="ja-JP"/>
        </w:rPr>
        <w:t>returnsOnInvestment</w:t>
      </w:r>
      <w:proofErr w:type="spellEnd"/>
      <w:r w:rsidRPr="00BB3B6D">
        <w:rPr>
          <w:rFonts w:ascii="Arial" w:eastAsiaTheme="minorEastAsia" w:hAnsi="Arial" w:cs="Arial"/>
          <w:color w:val="2F5496" w:themeColor="accent1" w:themeShade="BF"/>
          <w:lang w:val="en-ZA" w:eastAsia="ja-JP"/>
        </w:rPr>
        <w:t xml:space="preserve"> </w:t>
      </w:r>
    </w:p>
    <w:p w14:paraId="65400298" w14:textId="0CE79155" w:rsidR="00BB3B6D" w:rsidRDefault="00BB3B6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>
        <w:rPr>
          <w:rFonts w:ascii="Arial" w:eastAsiaTheme="minorEastAsia" w:hAnsi="Arial" w:cs="Arial"/>
          <w:color w:val="000000" w:themeColor="text1"/>
          <w:lang w:val="en-ZA" w:eastAsia="ja-JP"/>
        </w:rPr>
        <w:t>calculateReturnsOnInvestment</w:t>
      </w:r>
      <w:proofErr w:type="spellEnd"/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 (</w:t>
      </w:r>
      <w:proofErr w:type="spellStart"/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interest,investment</w:t>
      </w:r>
      <w:proofErr w:type="spellEnd"/>
      <w:proofErr w:type="gramEnd"/>
      <w:r>
        <w:rPr>
          <w:rFonts w:ascii="Arial" w:eastAsiaTheme="minorEastAsia" w:hAnsi="Arial" w:cs="Arial"/>
          <w:color w:val="000000" w:themeColor="text1"/>
          <w:lang w:val="en-ZA" w:eastAsia="ja-JP"/>
        </w:rPr>
        <w:t>)</w:t>
      </w:r>
    </w:p>
    <w:p w14:paraId="5F02EFBD" w14:textId="107F782B" w:rsidR="00BB3B6D" w:rsidRDefault="00BB3B6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>
        <w:rPr>
          <w:rFonts w:ascii="Arial" w:eastAsiaTheme="minorEastAsia" w:hAnsi="Arial" w:cs="Arial"/>
          <w:color w:val="000000" w:themeColor="text1"/>
          <w:lang w:val="en-ZA" w:eastAsia="ja-JP"/>
        </w:rPr>
        <w:t>returnsOnInvestment</w:t>
      </w:r>
      <w:proofErr w:type="spellEnd"/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interest + investment</w:t>
      </w:r>
    </w:p>
    <w:p w14:paraId="0531B5D5" w14:textId="57770AD6" w:rsidR="00BB3B6D" w:rsidRDefault="00BB3B6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return </w:t>
      </w:r>
      <w:proofErr w:type="spellStart"/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returnsOnInvestment</w:t>
      </w:r>
      <w:proofErr w:type="spellEnd"/>
      <w:proofErr w:type="gramEnd"/>
    </w:p>
    <w:p w14:paraId="47A24F21" w14:textId="77777777" w:rsidR="00BB3B6D" w:rsidRDefault="00BB3B6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E9D32DA" w14:textId="38C27D1B" w:rsidR="000C54C5" w:rsidRDefault="000C54C5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Let’s say </w:t>
      </w:r>
      <w:proofErr w:type="gramStart"/>
      <w:r>
        <w:rPr>
          <w:rFonts w:ascii="Arial" w:eastAsiaTheme="minorEastAsia" w:hAnsi="Arial" w:cs="Arial"/>
          <w:color w:val="000000" w:themeColor="text1"/>
          <w:lang w:val="en-ZA" w:eastAsia="ja-JP"/>
        </w:rPr>
        <w:t>our</w:t>
      </w:r>
      <w:r w:rsidR="000B3D02">
        <w:rPr>
          <w:rFonts w:ascii="Arial" w:eastAsiaTheme="minorEastAsia" w:hAnsi="Arial" w:cs="Arial"/>
          <w:color w:val="000000" w:themeColor="text1"/>
          <w:lang w:val="en-ZA" w:eastAsia="ja-JP"/>
        </w:rPr>
        <w:t>(</w:t>
      </w:r>
      <w:proofErr w:type="gramEnd"/>
      <w:r w:rsidR="000B3D02">
        <w:rPr>
          <w:rFonts w:ascii="Arial" w:eastAsiaTheme="minorEastAsia" w:hAnsi="Arial" w:cs="Arial"/>
          <w:color w:val="000000" w:themeColor="text1"/>
          <w:lang w:val="en-ZA" w:eastAsia="ja-JP"/>
        </w:rPr>
        <w:t>small business)</w:t>
      </w:r>
      <w:r>
        <w:rPr>
          <w:rFonts w:ascii="Arial" w:eastAsiaTheme="minorEastAsia" w:hAnsi="Arial" w:cs="Arial"/>
          <w:color w:val="000000" w:themeColor="text1"/>
          <w:lang w:val="en-ZA" w:eastAsia="ja-JP"/>
        </w:rPr>
        <w:t>sells 1</w:t>
      </w:r>
      <w:r w:rsidR="000B3D02">
        <w:rPr>
          <w:rFonts w:ascii="Arial" w:eastAsiaTheme="minorEastAsia" w:hAnsi="Arial" w:cs="Arial"/>
          <w:color w:val="000000" w:themeColor="text1"/>
          <w:lang w:val="en-ZA" w:eastAsia="ja-JP"/>
        </w:rPr>
        <w:t>0</w:t>
      </w:r>
      <w:r>
        <w:rPr>
          <w:rFonts w:ascii="Arial" w:eastAsiaTheme="minorEastAsia" w:hAnsi="Arial" w:cs="Arial"/>
          <w:color w:val="000000" w:themeColor="text1"/>
          <w:lang w:val="en-ZA" w:eastAsia="ja-JP"/>
        </w:rPr>
        <w:t xml:space="preserve"> main product types.(amend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2699"/>
        <w:gridCol w:w="3161"/>
      </w:tblGrid>
      <w:tr w:rsidR="000C54C5" w14:paraId="5FF95735" w14:textId="77777777" w:rsidTr="000C54C5">
        <w:tc>
          <w:tcPr>
            <w:tcW w:w="3156" w:type="dxa"/>
          </w:tcPr>
          <w:p w14:paraId="6CE1F08D" w14:textId="2D0FC025" w:rsidR="000C54C5" w:rsidRPr="000C54C5" w:rsidRDefault="000C54C5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PRODUCT</w:t>
            </w:r>
          </w:p>
        </w:tc>
        <w:tc>
          <w:tcPr>
            <w:tcW w:w="2699" w:type="dxa"/>
          </w:tcPr>
          <w:p w14:paraId="3DBAB804" w14:textId="474014F9" w:rsidR="000C54C5" w:rsidRPr="000C54C5" w:rsidRDefault="000C54C5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Capacity/mass</w:t>
            </w:r>
            <w:r w:rsidR="000B3D02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/quantity</w:t>
            </w:r>
          </w:p>
        </w:tc>
        <w:tc>
          <w:tcPr>
            <w:tcW w:w="3161" w:type="dxa"/>
          </w:tcPr>
          <w:p w14:paraId="32D63D45" w14:textId="4604B5AE" w:rsidR="000C54C5" w:rsidRPr="000C54C5" w:rsidRDefault="000C54C5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PRICE</w:t>
            </w:r>
            <w: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(N$)</w:t>
            </w:r>
          </w:p>
        </w:tc>
      </w:tr>
      <w:tr w:rsidR="000C54C5" w14:paraId="07C5F5E9" w14:textId="77777777" w:rsidTr="000C54C5">
        <w:tc>
          <w:tcPr>
            <w:tcW w:w="3156" w:type="dxa"/>
          </w:tcPr>
          <w:p w14:paraId="0ECBD3E5" w14:textId="37F02BED" w:rsidR="000C54C5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Facial cleanser </w:t>
            </w:r>
          </w:p>
          <w:p w14:paraId="7B936F9B" w14:textId="1CE42AF1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</w:p>
        </w:tc>
        <w:tc>
          <w:tcPr>
            <w:tcW w:w="2699" w:type="dxa"/>
          </w:tcPr>
          <w:p w14:paraId="6AE6932B" w14:textId="77777777" w:rsidR="000B3D02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090E3513" w14:textId="77777777" w:rsidR="000B3D02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794F6C1F" w14:textId="061259DD" w:rsidR="000C54C5" w:rsidRPr="000C54C5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072ED18B" w14:textId="1F902511" w:rsidR="000C54C5" w:rsidRDefault="000C54C5" w:rsidP="000C54C5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C54C5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774EC373" w14:textId="3F324932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</w:t>
            </w:r>
          </w:p>
          <w:p w14:paraId="5B57B168" w14:textId="77777777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2</w:t>
            </w:r>
          </w:p>
          <w:p w14:paraId="3297BD74" w14:textId="77777777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4</w:t>
            </w:r>
          </w:p>
          <w:p w14:paraId="622D87F7" w14:textId="33464940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6</w:t>
            </w:r>
          </w:p>
        </w:tc>
      </w:tr>
      <w:tr w:rsidR="000C54C5" w14:paraId="6E229A8B" w14:textId="77777777" w:rsidTr="000C54C5">
        <w:tc>
          <w:tcPr>
            <w:tcW w:w="3156" w:type="dxa"/>
          </w:tcPr>
          <w:p w14:paraId="79492202" w14:textId="15F8C791" w:rsidR="000B3D02" w:rsidRDefault="000C54C5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Shower Gel </w:t>
            </w:r>
          </w:p>
          <w:p w14:paraId="5077A3B1" w14:textId="0A0B7C11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</w:p>
        </w:tc>
        <w:tc>
          <w:tcPr>
            <w:tcW w:w="2699" w:type="dxa"/>
          </w:tcPr>
          <w:p w14:paraId="349C98FC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76A5C8A5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510F5E9F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13738664" w14:textId="55ADDD31" w:rsidR="000C54C5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7F249528" w14:textId="2A2974D3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5</w:t>
            </w:r>
          </w:p>
          <w:p w14:paraId="3EE2B27F" w14:textId="77777777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7</w:t>
            </w:r>
          </w:p>
          <w:p w14:paraId="4980CB85" w14:textId="77777777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5</w:t>
            </w:r>
          </w:p>
          <w:p w14:paraId="18CF920C" w14:textId="5971D452" w:rsidR="000C54C5" w:rsidRDefault="000C54C5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0</w:t>
            </w:r>
          </w:p>
        </w:tc>
      </w:tr>
      <w:tr w:rsidR="000C54C5" w14:paraId="7B67D9DD" w14:textId="77777777" w:rsidTr="000C54C5">
        <w:tc>
          <w:tcPr>
            <w:tcW w:w="3156" w:type="dxa"/>
          </w:tcPr>
          <w:p w14:paraId="408FAB93" w14:textId="02709E69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Facemask</w:t>
            </w:r>
          </w:p>
        </w:tc>
        <w:tc>
          <w:tcPr>
            <w:tcW w:w="2699" w:type="dxa"/>
          </w:tcPr>
          <w:p w14:paraId="1E218CFE" w14:textId="77777777" w:rsidR="000B3D02" w:rsidRDefault="000B3D02" w:rsidP="005B1FB6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</w:p>
          <w:p w14:paraId="1B016C0F" w14:textId="7E831054" w:rsidR="000B3D02" w:rsidRPr="000B3D02" w:rsidRDefault="000B3D02" w:rsidP="005B1FB6">
            <w:pPr>
              <w:rPr>
                <w:lang w:val="en-GB"/>
              </w:rPr>
            </w:pPr>
            <w:r>
              <w:rPr>
                <w:lang w:val="en-GB"/>
              </w:rPr>
              <w:t>5 in a packet</w:t>
            </w:r>
          </w:p>
        </w:tc>
        <w:tc>
          <w:tcPr>
            <w:tcW w:w="3161" w:type="dxa"/>
          </w:tcPr>
          <w:p w14:paraId="7E04195F" w14:textId="77777777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</w:t>
            </w:r>
          </w:p>
          <w:p w14:paraId="62B60197" w14:textId="6B185D1E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5</w:t>
            </w:r>
          </w:p>
        </w:tc>
      </w:tr>
      <w:tr w:rsidR="000C54C5" w14:paraId="5F1577D3" w14:textId="77777777" w:rsidTr="000C54C5">
        <w:tc>
          <w:tcPr>
            <w:tcW w:w="3156" w:type="dxa"/>
          </w:tcPr>
          <w:p w14:paraId="5A1DF596" w14:textId="66E7AB85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Skin cream</w:t>
            </w:r>
          </w:p>
        </w:tc>
        <w:tc>
          <w:tcPr>
            <w:tcW w:w="2699" w:type="dxa"/>
          </w:tcPr>
          <w:p w14:paraId="5B0F3F14" w14:textId="77777777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50g</w:t>
            </w:r>
          </w:p>
          <w:p w14:paraId="011595B7" w14:textId="784061EE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g</w:t>
            </w:r>
          </w:p>
        </w:tc>
        <w:tc>
          <w:tcPr>
            <w:tcW w:w="3161" w:type="dxa"/>
          </w:tcPr>
          <w:p w14:paraId="4A42B216" w14:textId="77777777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5</w:t>
            </w:r>
          </w:p>
          <w:p w14:paraId="4A635089" w14:textId="6892FB8A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2</w:t>
            </w:r>
          </w:p>
        </w:tc>
      </w:tr>
      <w:tr w:rsidR="000C54C5" w14:paraId="77AC5479" w14:textId="77777777" w:rsidTr="000C54C5">
        <w:tc>
          <w:tcPr>
            <w:tcW w:w="3156" w:type="dxa"/>
          </w:tcPr>
          <w:p w14:paraId="55A2D49C" w14:textId="77E63461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Shampoo</w:t>
            </w:r>
          </w:p>
        </w:tc>
        <w:tc>
          <w:tcPr>
            <w:tcW w:w="2699" w:type="dxa"/>
          </w:tcPr>
          <w:p w14:paraId="240247C6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0688484F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354AACDB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61D042FC" w14:textId="0CD62335" w:rsidR="000C54C5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06DB4313" w14:textId="77777777" w:rsidR="000C54C5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5</w:t>
            </w:r>
          </w:p>
          <w:p w14:paraId="2AFDFEFD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8</w:t>
            </w:r>
          </w:p>
          <w:p w14:paraId="739D8D45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2</w:t>
            </w:r>
          </w:p>
          <w:p w14:paraId="62C34148" w14:textId="30AAE275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5</w:t>
            </w:r>
          </w:p>
        </w:tc>
      </w:tr>
      <w:tr w:rsidR="000C54C5" w14:paraId="1F05ED0B" w14:textId="77777777" w:rsidTr="000C54C5">
        <w:tc>
          <w:tcPr>
            <w:tcW w:w="3156" w:type="dxa"/>
          </w:tcPr>
          <w:p w14:paraId="2931A6B0" w14:textId="54E4E282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Hair food</w:t>
            </w:r>
          </w:p>
        </w:tc>
        <w:tc>
          <w:tcPr>
            <w:tcW w:w="2699" w:type="dxa"/>
          </w:tcPr>
          <w:p w14:paraId="56544889" w14:textId="77777777" w:rsidR="000C54C5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50g</w:t>
            </w:r>
          </w:p>
          <w:p w14:paraId="4E44ED7E" w14:textId="13500A5C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g</w:t>
            </w:r>
          </w:p>
        </w:tc>
        <w:tc>
          <w:tcPr>
            <w:tcW w:w="3161" w:type="dxa"/>
          </w:tcPr>
          <w:p w14:paraId="1E18F2DA" w14:textId="77777777" w:rsidR="000C54C5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3</w:t>
            </w:r>
          </w:p>
          <w:p w14:paraId="70D463CF" w14:textId="3FE82ADE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2</w:t>
            </w:r>
          </w:p>
        </w:tc>
      </w:tr>
      <w:tr w:rsidR="000B3D02" w14:paraId="7D386E65" w14:textId="77777777" w:rsidTr="000C54C5">
        <w:tc>
          <w:tcPr>
            <w:tcW w:w="3156" w:type="dxa"/>
          </w:tcPr>
          <w:p w14:paraId="42E637A3" w14:textId="402E8714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Makeup set</w:t>
            </w:r>
          </w:p>
        </w:tc>
        <w:tc>
          <w:tcPr>
            <w:tcW w:w="2699" w:type="dxa"/>
          </w:tcPr>
          <w:p w14:paraId="14F145CE" w14:textId="343B7765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</w:t>
            </w:r>
          </w:p>
        </w:tc>
        <w:tc>
          <w:tcPr>
            <w:tcW w:w="3161" w:type="dxa"/>
          </w:tcPr>
          <w:p w14:paraId="070F9E4C" w14:textId="31A4CB28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35</w:t>
            </w:r>
          </w:p>
        </w:tc>
      </w:tr>
      <w:tr w:rsidR="000B3D02" w14:paraId="0D688BB5" w14:textId="77777777" w:rsidTr="000C54C5">
        <w:tc>
          <w:tcPr>
            <w:tcW w:w="3156" w:type="dxa"/>
          </w:tcPr>
          <w:p w14:paraId="72EEAC65" w14:textId="40CBD71C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Hair Spray</w:t>
            </w:r>
          </w:p>
        </w:tc>
        <w:tc>
          <w:tcPr>
            <w:tcW w:w="2699" w:type="dxa"/>
          </w:tcPr>
          <w:p w14:paraId="3DC873F0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4E148897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04C8F0DC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49588A23" w14:textId="2BCCDFE5" w:rsid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2BCBBD24" w14:textId="77777777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2</w:t>
            </w:r>
          </w:p>
          <w:p w14:paraId="05384EF9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5</w:t>
            </w:r>
          </w:p>
          <w:p w14:paraId="62106AB9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8</w:t>
            </w:r>
          </w:p>
          <w:p w14:paraId="64B84CD6" w14:textId="34192422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2</w:t>
            </w:r>
          </w:p>
        </w:tc>
      </w:tr>
      <w:tr w:rsidR="000B3D02" w14:paraId="4666BDDD" w14:textId="77777777" w:rsidTr="000C54C5">
        <w:tc>
          <w:tcPr>
            <w:tcW w:w="3156" w:type="dxa"/>
          </w:tcPr>
          <w:p w14:paraId="70990281" w14:textId="19A99AFE" w:rsid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Hair conditioner</w:t>
            </w:r>
          </w:p>
        </w:tc>
        <w:tc>
          <w:tcPr>
            <w:tcW w:w="2699" w:type="dxa"/>
          </w:tcPr>
          <w:p w14:paraId="5BE84EF6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ml</w:t>
            </w:r>
          </w:p>
          <w:p w14:paraId="7A2A2AE0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00ml</w:t>
            </w:r>
          </w:p>
          <w:p w14:paraId="3EBBC8B7" w14:textId="77777777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00ml</w:t>
            </w:r>
          </w:p>
          <w:p w14:paraId="3901FC09" w14:textId="450FD957" w:rsid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0B3D02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ml</w:t>
            </w:r>
          </w:p>
        </w:tc>
        <w:tc>
          <w:tcPr>
            <w:tcW w:w="3161" w:type="dxa"/>
          </w:tcPr>
          <w:p w14:paraId="389E05FE" w14:textId="77777777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6</w:t>
            </w:r>
          </w:p>
          <w:p w14:paraId="5C7048A1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49</w:t>
            </w:r>
          </w:p>
          <w:p w14:paraId="582321FC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3</w:t>
            </w:r>
          </w:p>
          <w:p w14:paraId="1C2EB1C6" w14:textId="462846D0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6</w:t>
            </w:r>
          </w:p>
        </w:tc>
      </w:tr>
      <w:tr w:rsidR="000B3D02" w14:paraId="198DBD00" w14:textId="77777777" w:rsidTr="000C54C5">
        <w:tc>
          <w:tcPr>
            <w:tcW w:w="3156" w:type="dxa"/>
          </w:tcPr>
          <w:p w14:paraId="7841C5DD" w14:textId="3D72D038" w:rsidR="000B3D02" w:rsidRPr="000B3D02" w:rsidRDefault="000B3D02" w:rsidP="005B1FB6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S</w:t>
            </w:r>
            <w:r>
              <w:t>t</w:t>
            </w:r>
            <w:proofErr w:type="spellStart"/>
            <w:r>
              <w:rPr>
                <w:lang w:val="en-GB"/>
              </w:rPr>
              <w:t>yling</w:t>
            </w:r>
            <w:proofErr w:type="spellEnd"/>
            <w:r>
              <w:rPr>
                <w:lang w:val="en-GB"/>
              </w:rPr>
              <w:t xml:space="preserve"> lotion</w:t>
            </w:r>
          </w:p>
        </w:tc>
        <w:tc>
          <w:tcPr>
            <w:tcW w:w="2699" w:type="dxa"/>
          </w:tcPr>
          <w:p w14:paraId="46876F4C" w14:textId="77777777" w:rsid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50g</w:t>
            </w:r>
          </w:p>
          <w:p w14:paraId="0E50B4D0" w14:textId="3155449D" w:rsidR="000B3D02" w:rsidRPr="000B3D02" w:rsidRDefault="000B3D02" w:rsidP="000B3D02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g</w:t>
            </w:r>
          </w:p>
        </w:tc>
        <w:tc>
          <w:tcPr>
            <w:tcW w:w="3161" w:type="dxa"/>
          </w:tcPr>
          <w:p w14:paraId="43514CE3" w14:textId="77777777" w:rsidR="000B3D02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22</w:t>
            </w:r>
          </w:p>
          <w:p w14:paraId="4935370D" w14:textId="0628DB4F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34</w:t>
            </w:r>
          </w:p>
        </w:tc>
      </w:tr>
    </w:tbl>
    <w:p w14:paraId="61E04679" w14:textId="68722B3B" w:rsidR="00BA72D9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2C837B0" w14:textId="2902912F" w:rsidR="00E2071F" w:rsidRDefault="00E2071F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>
        <w:rPr>
          <w:rFonts w:ascii="Arial" w:eastAsiaTheme="minorEastAsia" w:hAnsi="Arial" w:cs="Arial"/>
          <w:color w:val="000000" w:themeColor="text1"/>
          <w:lang w:val="en-ZA" w:eastAsia="ja-JP"/>
        </w:rPr>
        <w:t>Potential expenses(amend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28"/>
      </w:tblGrid>
      <w:tr w:rsidR="00E2071F" w14:paraId="59D18751" w14:textId="77777777" w:rsidTr="0049417F">
        <w:tc>
          <w:tcPr>
            <w:tcW w:w="5382" w:type="dxa"/>
          </w:tcPr>
          <w:p w14:paraId="5CF5E408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 w:rsidRPr="00E2071F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Operating Expenses</w:t>
            </w: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:</w:t>
            </w:r>
          </w:p>
          <w:p w14:paraId="060C0E08" w14:textId="17B117C2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Payroll</w:t>
            </w:r>
            <w:r w:rsidR="0049417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(</w:t>
            </w:r>
            <w:proofErr w:type="gramEnd"/>
            <w:r w:rsidR="0049417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employee salaries)</w:t>
            </w:r>
          </w:p>
          <w:p w14:paraId="4297B0B3" w14:textId="7EBBAD6F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Utilities</w:t>
            </w:r>
            <w:r w:rsidR="0049417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 </w:t>
            </w:r>
            <w:r w:rsidRPr="0049417F">
              <w:rPr>
                <w:rFonts w:ascii="Arial" w:eastAsiaTheme="minorEastAsia" w:hAnsi="Arial" w:cs="Arial"/>
                <w:color w:val="8EAADB" w:themeColor="accent1" w:themeTint="99"/>
                <w:lang w:val="en-ZA" w:eastAsia="ja-JP"/>
              </w:rPr>
              <w:t>(space where products were created)</w:t>
            </w:r>
          </w:p>
          <w:p w14:paraId="3E3DA659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Rent</w:t>
            </w:r>
          </w:p>
          <w:p w14:paraId="52AE23EA" w14:textId="277E22C1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Depreciation</w:t>
            </w:r>
            <w:r w:rsidR="0049417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 </w:t>
            </w:r>
            <w:r w:rsidR="0049417F" w:rsidRPr="0049417F">
              <w:rPr>
                <w:rFonts w:ascii="Arial" w:eastAsiaTheme="minorEastAsia" w:hAnsi="Arial" w:cs="Arial"/>
                <w:color w:val="8EAADB" w:themeColor="accent1" w:themeTint="99"/>
                <w:lang w:val="en-ZA" w:eastAsia="ja-JP"/>
              </w:rPr>
              <w:t>(of equipment used to create product)</w:t>
            </w:r>
          </w:p>
        </w:tc>
        <w:tc>
          <w:tcPr>
            <w:tcW w:w="628" w:type="dxa"/>
          </w:tcPr>
          <w:p w14:paraId="21648A38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</w:p>
          <w:p w14:paraId="0793AD7B" w14:textId="4D25A386" w:rsidR="00E2071F" w:rsidRDefault="0049417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50000</w:t>
            </w:r>
          </w:p>
          <w:p w14:paraId="359C236C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2000</w:t>
            </w:r>
          </w:p>
          <w:p w14:paraId="1277103E" w14:textId="77777777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6000</w:t>
            </w:r>
          </w:p>
          <w:p w14:paraId="7DA4AF8E" w14:textId="14B85882" w:rsidR="00E2071F" w:rsidRDefault="00E2071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10000</w:t>
            </w:r>
          </w:p>
        </w:tc>
      </w:tr>
      <w:tr w:rsidR="00E2071F" w14:paraId="389A5A13" w14:textId="77777777" w:rsidTr="0049417F">
        <w:tc>
          <w:tcPr>
            <w:tcW w:w="5382" w:type="dxa"/>
          </w:tcPr>
          <w:p w14:paraId="564121D0" w14:textId="13BC8BE8" w:rsidR="00E2071F" w:rsidRPr="0049417F" w:rsidRDefault="00E2071F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 w:rsidRPr="0049417F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Interest on loan</w:t>
            </w:r>
          </w:p>
        </w:tc>
        <w:tc>
          <w:tcPr>
            <w:tcW w:w="628" w:type="dxa"/>
          </w:tcPr>
          <w:p w14:paraId="1BBB1E47" w14:textId="5A6E25A5" w:rsidR="00E2071F" w:rsidRDefault="0049417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  </w:t>
            </w:r>
            <w:r w:rsidR="00E2071F"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>7000</w:t>
            </w:r>
          </w:p>
        </w:tc>
      </w:tr>
      <w:tr w:rsidR="00E2071F" w14:paraId="04007DF8" w14:textId="77777777" w:rsidTr="0049417F">
        <w:tc>
          <w:tcPr>
            <w:tcW w:w="5382" w:type="dxa"/>
          </w:tcPr>
          <w:p w14:paraId="147E4B1E" w14:textId="1F504C27" w:rsidR="00E2071F" w:rsidRPr="0049417F" w:rsidRDefault="00E2071F" w:rsidP="005B1FB6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</w:pPr>
            <w:r w:rsidRPr="0049417F">
              <w:rPr>
                <w:rFonts w:ascii="Arial" w:eastAsiaTheme="minorEastAsia" w:hAnsi="Arial" w:cs="Arial"/>
                <w:b/>
                <w:bCs/>
                <w:color w:val="000000" w:themeColor="text1"/>
                <w:lang w:val="en-ZA" w:eastAsia="ja-JP"/>
              </w:rPr>
              <w:t>Tax</w:t>
            </w:r>
          </w:p>
        </w:tc>
        <w:tc>
          <w:tcPr>
            <w:tcW w:w="628" w:type="dxa"/>
          </w:tcPr>
          <w:p w14:paraId="4C148AED" w14:textId="7A29EA69" w:rsidR="00E2071F" w:rsidRDefault="0049417F" w:rsidP="005B1FB6">
            <w:pP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ZA" w:eastAsia="ja-JP"/>
              </w:rPr>
              <w:t xml:space="preserve">  5000</w:t>
            </w:r>
          </w:p>
        </w:tc>
      </w:tr>
    </w:tbl>
    <w:p w14:paraId="183E97B7" w14:textId="43601CAD" w:rsidR="00BC4C9A" w:rsidRDefault="00BC4C9A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938EBA4" w14:textId="77777777" w:rsidR="0049417F" w:rsidRPr="00DD12FD" w:rsidRDefault="0049417F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FD70315" w14:textId="3CA73A2C" w:rsidR="00BC4C9A" w:rsidRPr="00DD12FD" w:rsidRDefault="00BC4C9A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Hierarchy diagram</w:t>
      </w:r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link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31B6B71B" w14:textId="4AF4B9CA" w:rsidR="00FC4510" w:rsidRDefault="00F436CB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6" w:anchor="LHierarchy%20Chart" w:history="1">
        <w:r w:rsidR="00BC4C9A" w:rsidRPr="00DD12FD">
          <w:rPr>
            <w:rStyle w:val="Hyperlink"/>
            <w:rFonts w:ascii="Arial" w:eastAsiaTheme="minorEastAsia" w:hAnsi="Arial" w:cs="Arial"/>
            <w:color w:val="000000" w:themeColor="text1"/>
            <w:lang w:val="en-ZA" w:eastAsia="ja-JP"/>
          </w:rPr>
          <w:t>https://app.diagrams.net/#LHierarchy%20Chart</w:t>
        </w:r>
      </w:hyperlink>
    </w:p>
    <w:p w14:paraId="29885BDE" w14:textId="0193FA69" w:rsidR="0056438F" w:rsidRDefault="0056438F" w:rsidP="00BC4C9A">
      <w:pP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</w:pPr>
      <w:r w:rsidRPr="0056438F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OVERALL HIERARCHY DIAGRAM DRAFT</w:t>
      </w:r>
      <w: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 </w:t>
      </w:r>
      <w:proofErr w:type="gramStart"/>
      <w: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LINK</w:t>
      </w:r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(</w:t>
      </w:r>
      <w:proofErr w:type="gramEnd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pdf on </w:t>
      </w:r>
      <w:proofErr w:type="spellStart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github</w:t>
      </w:r>
      <w:proofErr w:type="spellEnd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):</w:t>
      </w:r>
    </w:p>
    <w:p w14:paraId="1472A2DF" w14:textId="60F0736B" w:rsidR="0056438F" w:rsidRDefault="00F436CB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7" w:anchor="LHierarchy%20chart%20draft%20" w:history="1">
        <w:r w:rsidR="0056438F" w:rsidRPr="00E9726C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rt#LHierarchy%20chart%20draft%20</w:t>
        </w:r>
      </w:hyperlink>
    </w:p>
    <w:p w14:paraId="436784D5" w14:textId="6232EEE5" w:rsidR="00EB7A80" w:rsidRPr="00EB7A80" w:rsidRDefault="00EB7A80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Flowchart diagram </w:t>
      </w:r>
      <w:proofErr w:type="gramStart"/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link</w:t>
      </w:r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(</w:t>
      </w:r>
      <w:proofErr w:type="gramEnd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pdf on </w:t>
      </w:r>
      <w:proofErr w:type="spellStart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github</w:t>
      </w:r>
      <w:proofErr w:type="spellEnd"/>
      <w:r w:rsidR="000B3D0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)</w:t>
      </w:r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 :</w:t>
      </w:r>
    </w:p>
    <w:p w14:paraId="6331E77A" w14:textId="6BD59B2C" w:rsidR="00BC4C9A" w:rsidRDefault="00F436CB" w:rsidP="00701C8B">
      <w:pPr>
        <w:tabs>
          <w:tab w:val="left" w:pos="6660"/>
        </w:tabs>
        <w:rPr>
          <w:rFonts w:ascii="Arial" w:eastAsiaTheme="minorEastAsia" w:hAnsi="Arial" w:cs="Arial"/>
          <w:color w:val="000000" w:themeColor="text1"/>
          <w:lang w:val="en-ZA" w:eastAsia="ja-JP"/>
        </w:rPr>
      </w:pPr>
      <w:hyperlink r:id="rId8" w:anchor="LFlowchart" w:history="1">
        <w:r w:rsidR="00FC4510" w:rsidRPr="00B81378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rt#LFlowchart</w:t>
        </w:r>
      </w:hyperlink>
      <w:r w:rsidR="00701C8B">
        <w:rPr>
          <w:rFonts w:ascii="Arial" w:eastAsiaTheme="minorEastAsia" w:hAnsi="Arial" w:cs="Arial"/>
          <w:color w:val="000000" w:themeColor="text1"/>
          <w:lang w:val="en-ZA" w:eastAsia="ja-JP"/>
        </w:rPr>
        <w:tab/>
      </w:r>
    </w:p>
    <w:p w14:paraId="1D443EC1" w14:textId="766F74C3" w:rsidR="00FC4510" w:rsidRDefault="00FC4510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85B9815" w14:textId="54ABDBAC" w:rsidR="000C54C5" w:rsidRPr="00C259A0" w:rsidRDefault="00C259A0" w:rsidP="00BC4C9A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C259A0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 xml:space="preserve">ADDITIONAL </w:t>
      </w:r>
      <w:proofErr w:type="gramStart"/>
      <w:r w:rsidRPr="00C259A0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INFO</w:t>
      </w:r>
      <w: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(</w:t>
      </w:r>
      <w:proofErr w:type="gramEnd"/>
      <w: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for later use maybe)</w:t>
      </w:r>
    </w:p>
    <w:p w14:paraId="626BD35B" w14:textId="77777777" w:rsidR="00C259A0" w:rsidRPr="00C259A0" w:rsidRDefault="00C259A0" w:rsidP="00C259A0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Control structures required for each module maybe:</w:t>
      </w:r>
    </w:p>
    <w:p w14:paraId="5D983E92" w14:textId="77777777" w:rsidR="00C259A0" w:rsidRPr="00C259A0" w:rsidRDefault="00C259A0" w:rsidP="00C259A0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, </w:t>
      </w:r>
      <w:proofErr w:type="gramStart"/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REPEAT..</w:t>
      </w:r>
      <w:proofErr w:type="gramEnd"/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UNTIL.., IF STATEMENT( if net profit above 0 , display net profit , else display loss) or calculate loss.</w:t>
      </w:r>
    </w:p>
    <w:p w14:paraId="53AFC70C" w14:textId="06F3E51A" w:rsidR="000C54C5" w:rsidRPr="00DD12FD" w:rsidRDefault="00C259A0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 xml:space="preserve">Sorry, </w:t>
      </w:r>
      <w:proofErr w:type="gramStart"/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>This</w:t>
      </w:r>
      <w:proofErr w:type="gramEnd"/>
      <w:r w:rsidRPr="00C259A0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is just to help see clearly where and how to approach the whole pseudocode thing</w:t>
      </w:r>
    </w:p>
    <w:p w14:paraId="0C7B0BC6" w14:textId="503AFEAE" w:rsidR="00355499" w:rsidRPr="00DD12FD" w:rsidRDefault="00355499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Noku</w:t>
      </w:r>
      <w:proofErr w:type="spellEnd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pseudocode: </w:t>
      </w:r>
    </w:p>
    <w:p w14:paraId="04E93F7E" w14:textId="5FD016BF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tart</w:t>
      </w:r>
    </w:p>
    <w:p w14:paraId="0335660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[</w:t>
      </w:r>
      <w:proofErr w:type="spellStart"/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x,itemy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,itemz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</w:t>
      </w:r>
    </w:p>
    <w:p w14:paraId="32988059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Increase%</w:t>
      </w:r>
    </w:p>
    <w:p w14:paraId="1F80B3B3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Get Increase%</w:t>
      </w:r>
    </w:p>
    <w:p w14:paraId="277A8A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quantity</w:t>
      </w:r>
    </w:p>
    <w:p w14:paraId="232344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quantity</w:t>
      </w:r>
      <w:proofErr w:type="gramEnd"/>
    </w:p>
    <w:p w14:paraId="1B0AC26D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0</w:t>
      </w:r>
    </w:p>
    <w:p w14:paraId="06D18F37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expenses</w:t>
      </w:r>
    </w:p>
    <w:p w14:paraId="306FECA0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expenses</w:t>
      </w:r>
      <w:proofErr w:type="gramEnd"/>
    </w:p>
    <w:p w14:paraId="50D58014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&lt; quantity</w:t>
      </w:r>
    </w:p>
    <w:p w14:paraId="299F63D2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Price% =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[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 * Increase%</w:t>
      </w:r>
    </w:p>
    <w:p w14:paraId="57EBC448" w14:textId="3CDC8DDE" w:rsidR="009E2863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lastRenderedPageBreak/>
        <w:t>Selling_price</w:t>
      </w:r>
      <w:proofErr w:type="spellEnd"/>
    </w:p>
    <w:p w14:paraId="47CF2EB0" w14:textId="723F00B5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1D0743F" w14:textId="38765A98" w:rsidR="009E2863" w:rsidRPr="00EE00E2" w:rsidRDefault="009E2863" w:rsidP="005B1FB6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Calculations</w:t>
      </w:r>
    </w:p>
    <w:p w14:paraId="00D8D122" w14:textId="2F7E50BD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returnsOnInvestments</w:t>
      </w:r>
      <w:proofErr w:type="spellEnd"/>
      <w:r w:rsidRPr="009E2863">
        <w:rPr>
          <w:color w:val="000000" w:themeColor="text1"/>
          <w:lang w:val="en-GB"/>
        </w:rPr>
        <w:t xml:space="preserve"> = investment x </w:t>
      </w:r>
      <w:proofErr w:type="spellStart"/>
      <w:r w:rsidRPr="009E2863">
        <w:rPr>
          <w:color w:val="000000" w:themeColor="text1"/>
          <w:lang w:val="en-GB"/>
        </w:rPr>
        <w:t>interestRat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nrOfYears</w:t>
      </w:r>
      <w:proofErr w:type="spellEnd"/>
    </w:p>
    <w:p w14:paraId="3F209C45" w14:textId="1BEC1C22" w:rsidR="009E2863" w:rsidRPr="009E2863" w:rsidRDefault="009E2863" w:rsidP="009E2863">
      <w:pPr>
        <w:rPr>
          <w:color w:val="000000" w:themeColor="text1"/>
          <w:lang w:val="en-GB"/>
        </w:rPr>
      </w:pPr>
      <w:r w:rsidRPr="009E2863">
        <w:rPr>
          <w:color w:val="000000" w:themeColor="text1"/>
          <w:lang w:val="en-GB"/>
        </w:rPr>
        <w:t>or</w:t>
      </w:r>
    </w:p>
    <w:p w14:paraId="6117CC4F" w14:textId="772CB4EC" w:rsidR="009E2863" w:rsidRPr="009E2863" w:rsidRDefault="00EE00E2" w:rsidP="009E2863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                =</w:t>
      </w:r>
      <w:proofErr w:type="gramStart"/>
      <w:r w:rsidR="009E2863" w:rsidRPr="009E2863">
        <w:rPr>
          <w:color w:val="000000" w:themeColor="text1"/>
          <w:lang w:val="en-GB"/>
        </w:rPr>
        <w:t>investment(</w:t>
      </w:r>
      <w:proofErr w:type="gramEnd"/>
      <w:r w:rsidR="009E2863" w:rsidRPr="009E2863">
        <w:rPr>
          <w:color w:val="000000" w:themeColor="text1"/>
          <w:lang w:val="en-GB"/>
        </w:rPr>
        <w:t xml:space="preserve">1 + </w:t>
      </w:r>
      <w:proofErr w:type="spellStart"/>
      <w:r w:rsidR="009E2863" w:rsidRPr="009E2863">
        <w:rPr>
          <w:color w:val="000000" w:themeColor="text1"/>
          <w:lang w:val="en-GB"/>
        </w:rPr>
        <w:t>interestRate</w:t>
      </w:r>
      <w:proofErr w:type="spellEnd"/>
      <w:r w:rsidR="009E2863" w:rsidRPr="009E2863">
        <w:rPr>
          <w:color w:val="000000" w:themeColor="text1"/>
          <w:lang w:val="en-GB"/>
        </w:rPr>
        <w:t>)</w:t>
      </w:r>
    </w:p>
    <w:p w14:paraId="1ED23851" w14:textId="4C00040A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revenu</w:t>
      </w:r>
      <w:r w:rsidRPr="009E2863">
        <w:rPr>
          <w:color w:val="000000" w:themeColor="text1"/>
          <w:lang w:val="en-GB"/>
        </w:rPr>
        <w:t xml:space="preserve">e= </w:t>
      </w:r>
      <w:proofErr w:type="spellStart"/>
      <w:r w:rsidRPr="009E2863">
        <w:rPr>
          <w:color w:val="000000" w:themeColor="text1"/>
          <w:lang w:val="en-GB"/>
        </w:rPr>
        <w:t>itemSellingPric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quantityOfItemSold</w:t>
      </w:r>
      <w:proofErr w:type="spellEnd"/>
    </w:p>
    <w:p w14:paraId="01C73247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= revenue - </w:t>
      </w:r>
      <w:proofErr w:type="spellStart"/>
      <w:r w:rsidRPr="009E2863">
        <w:rPr>
          <w:color w:val="000000" w:themeColor="text1"/>
          <w:lang w:val="en-GB"/>
        </w:rPr>
        <w:t>costOfSales</w:t>
      </w:r>
      <w:proofErr w:type="spellEnd"/>
    </w:p>
    <w:p w14:paraId="51E07FC5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netprofit</w:t>
      </w:r>
      <w:proofErr w:type="spellEnd"/>
      <w:r w:rsidRPr="009E2863">
        <w:rPr>
          <w:color w:val="000000" w:themeColor="text1"/>
          <w:lang w:val="en-GB"/>
        </w:rPr>
        <w:t xml:space="preserve">= </w:t>
      </w:r>
      <w:proofErr w:type="spellStart"/>
      <w:r w:rsidRPr="009E2863">
        <w:rPr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 -expenses</w:t>
      </w:r>
    </w:p>
    <w:p w14:paraId="3355D0D9" w14:textId="12A5F272" w:rsidR="00563D16" w:rsidRPr="00EE00E2" w:rsidRDefault="00EE00E2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loss</w:t>
      </w:r>
      <w:r>
        <w:rPr>
          <w:b/>
          <w:bCs/>
          <w:color w:val="000000" w:themeColor="text1"/>
          <w:lang w:val="en-GB"/>
        </w:rPr>
        <w:t xml:space="preserve">= 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+ (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x 2) [</w:t>
      </w:r>
      <w:proofErr w:type="gramStart"/>
      <w:r>
        <w:rPr>
          <w:color w:val="000000" w:themeColor="text1"/>
          <w:lang w:val="en-GB"/>
        </w:rPr>
        <w:t>we’ll</w:t>
      </w:r>
      <w:proofErr w:type="gramEnd"/>
      <w:r>
        <w:rPr>
          <w:color w:val="000000" w:themeColor="text1"/>
          <w:lang w:val="en-GB"/>
        </w:rPr>
        <w:t xml:space="preserve"> look at it later]</w:t>
      </w:r>
    </w:p>
    <w:sectPr w:rsidR="00563D16" w:rsidRPr="00EE0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FC"/>
    <w:multiLevelType w:val="hybridMultilevel"/>
    <w:tmpl w:val="0F48B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6FC"/>
    <w:multiLevelType w:val="hybridMultilevel"/>
    <w:tmpl w:val="A836A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37"/>
    <w:multiLevelType w:val="hybridMultilevel"/>
    <w:tmpl w:val="570CD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1326"/>
    <w:multiLevelType w:val="hybridMultilevel"/>
    <w:tmpl w:val="80D872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A3D11"/>
    <w:multiLevelType w:val="hybridMultilevel"/>
    <w:tmpl w:val="DCB49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614A"/>
    <w:multiLevelType w:val="hybridMultilevel"/>
    <w:tmpl w:val="3E12B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06F2"/>
    <w:multiLevelType w:val="hybridMultilevel"/>
    <w:tmpl w:val="C21AEE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4C31"/>
    <w:multiLevelType w:val="hybridMultilevel"/>
    <w:tmpl w:val="51BAE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431A6"/>
    <w:multiLevelType w:val="hybridMultilevel"/>
    <w:tmpl w:val="2CEE1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D1"/>
    <w:rsid w:val="0000209B"/>
    <w:rsid w:val="00003F39"/>
    <w:rsid w:val="00047892"/>
    <w:rsid w:val="00070432"/>
    <w:rsid w:val="000B3D02"/>
    <w:rsid w:val="000C54C5"/>
    <w:rsid w:val="001559AD"/>
    <w:rsid w:val="001D5091"/>
    <w:rsid w:val="00215A75"/>
    <w:rsid w:val="003466C2"/>
    <w:rsid w:val="00355499"/>
    <w:rsid w:val="00402444"/>
    <w:rsid w:val="004212F7"/>
    <w:rsid w:val="004606EE"/>
    <w:rsid w:val="00464A8F"/>
    <w:rsid w:val="004815A9"/>
    <w:rsid w:val="0049417F"/>
    <w:rsid w:val="004C2F8D"/>
    <w:rsid w:val="0055351B"/>
    <w:rsid w:val="00563D16"/>
    <w:rsid w:val="0056438F"/>
    <w:rsid w:val="005819DF"/>
    <w:rsid w:val="005866D1"/>
    <w:rsid w:val="005B1FB6"/>
    <w:rsid w:val="006C20EA"/>
    <w:rsid w:val="006F7AEF"/>
    <w:rsid w:val="00701C8B"/>
    <w:rsid w:val="0072034C"/>
    <w:rsid w:val="007B7CD7"/>
    <w:rsid w:val="008A33AF"/>
    <w:rsid w:val="008B0C39"/>
    <w:rsid w:val="008D119A"/>
    <w:rsid w:val="009E2863"/>
    <w:rsid w:val="009F46C6"/>
    <w:rsid w:val="00B25FF8"/>
    <w:rsid w:val="00B40F99"/>
    <w:rsid w:val="00BA72D9"/>
    <w:rsid w:val="00BB3B6D"/>
    <w:rsid w:val="00BC4C9A"/>
    <w:rsid w:val="00BC5894"/>
    <w:rsid w:val="00BC7087"/>
    <w:rsid w:val="00BE2A17"/>
    <w:rsid w:val="00BE642D"/>
    <w:rsid w:val="00BF7375"/>
    <w:rsid w:val="00C259A0"/>
    <w:rsid w:val="00CE1C5F"/>
    <w:rsid w:val="00DC3C2E"/>
    <w:rsid w:val="00DD12FD"/>
    <w:rsid w:val="00E2071F"/>
    <w:rsid w:val="00E860A5"/>
    <w:rsid w:val="00EB7A80"/>
    <w:rsid w:val="00EC4A07"/>
    <w:rsid w:val="00EE00E2"/>
    <w:rsid w:val="00EE6A05"/>
    <w:rsid w:val="00F436CB"/>
    <w:rsid w:val="00FC4510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3CC5"/>
  <w15:chartTrackingRefBased/>
  <w15:docId w15:val="{917A9A8D-1939-4FCA-9E17-D9D57A4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D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B1FB6"/>
    <w:pPr>
      <w:spacing w:after="0" w:line="240" w:lineRule="auto"/>
    </w:pPr>
    <w:rPr>
      <w:rFonts w:eastAsiaTheme="minorEastAsia"/>
      <w:lang w:val="en-Z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9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417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791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7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34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744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056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526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?libs=general;flowch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diagrams.net/?libs=general;flowc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C7C-D4BF-4289-ABEE-9CC137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02278 - DINAH MASULE</dc:creator>
  <cp:keywords/>
  <dc:description/>
  <cp:lastModifiedBy>221002278 - DINAH MASULE</cp:lastModifiedBy>
  <cp:revision>35</cp:revision>
  <dcterms:created xsi:type="dcterms:W3CDTF">2021-05-05T07:18:00Z</dcterms:created>
  <dcterms:modified xsi:type="dcterms:W3CDTF">2021-05-13T14:35:00Z</dcterms:modified>
</cp:coreProperties>
</file>